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, Tottesund 529, Maxmo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2:30-15:00 Festuppvisning med folkdans och folkmusik</w:t>
      </w:r>
    </w:p>
    <w:p>
      <w:r>
        <w:t>Finlands Svenska Folkdansrings stämma avslutas med festuppvisning för allmänhe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